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80" w:rsidRDefault="00372D80" w:rsidP="00372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uchwały</w:t>
      </w:r>
    </w:p>
    <w:p w:rsidR="00372D80" w:rsidRDefault="00372D80" w:rsidP="00372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XVII/248/2020</w:t>
      </w:r>
    </w:p>
    <w:p w:rsidR="00372D80" w:rsidRDefault="00372D80" w:rsidP="00372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Rumi</w:t>
      </w:r>
    </w:p>
    <w:p w:rsidR="006C4C0B" w:rsidRDefault="00372D80" w:rsidP="00372D80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7 lutego 2020 roku</w:t>
      </w:r>
      <w:bookmarkStart w:id="0" w:name="_GoBack"/>
      <w:bookmarkEnd w:id="0"/>
    </w:p>
    <w:p w:rsidR="006C4C0B" w:rsidRDefault="006C4C0B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17497A" w:rsidRDefault="009448C9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7497A">
        <w:rPr>
          <w:rFonts w:ascii="Times New Roman" w:hAnsi="Times New Roman" w:cs="Times New Roman"/>
          <w:b/>
          <w:bCs/>
          <w:sz w:val="28"/>
          <w:szCs w:val="24"/>
        </w:rPr>
        <w:t>FORMULARZ ZGŁOSZENIOWY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>projektu do Budżetu Obywatelskiego</w:t>
      </w:r>
    </w:p>
    <w:p w:rsidR="0017497A" w:rsidRDefault="0017497A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C96B83" w:rsidRDefault="00C96B83" w:rsidP="00C9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B83">
        <w:rPr>
          <w:rFonts w:ascii="Times New Roman" w:hAnsi="Times New Roman" w:cs="Times New Roman"/>
          <w:b/>
          <w:bCs/>
          <w:sz w:val="24"/>
          <w:szCs w:val="24"/>
        </w:rPr>
        <w:t>UWAGA</w:t>
      </w:r>
      <w:r w:rsidR="009448C9" w:rsidRPr="00C96B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6B83">
        <w:rPr>
          <w:rFonts w:ascii="Times New Roman" w:hAnsi="Times New Roman" w:cs="Times New Roman"/>
          <w:b/>
          <w:bCs/>
          <w:sz w:val="24"/>
          <w:szCs w:val="24"/>
        </w:rPr>
        <w:t>WYPEŁNIENIE WSZYSTKICH PUNKTÓW JEST OBOWIĄZKOWE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</w:t>
      </w:r>
    </w:p>
    <w:p w:rsidR="009448C9" w:rsidRPr="00C96B83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6B8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nie może zawierać więcej niż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200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znaków,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>w przypadku projektu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inwestycyjnego musi zawierać 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>w nazwie lokalizację</w:t>
      </w:r>
      <w:r w:rsidR="007D10AC">
        <w:rPr>
          <w:rFonts w:ascii="Times New Roman" w:hAnsi="Times New Roman" w:cs="Times New Roman"/>
          <w:bCs/>
          <w:i/>
          <w:sz w:val="24"/>
          <w:szCs w:val="24"/>
        </w:rPr>
        <w:t>, w przypadku projektu prospołecznego musi zawierać ilość uczestników biorących udział w projekcie</w:t>
      </w:r>
      <w:r w:rsidR="0017497A" w:rsidRPr="00C96B8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17497A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Pr="00FC49BE" w:rsidRDefault="0017497A" w:rsidP="00174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497A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17497A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KALIZACJA, MIEJSCE REALIZACJI PROJEKTU</w:t>
      </w:r>
      <w:r w:rsidR="009448C9" w:rsidRPr="001749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497A" w:rsidRDefault="009448C9" w:rsidP="009448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inwestycyjnego </w:t>
      </w:r>
      <w:r w:rsidRPr="0017497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obligatoryjnie </w:t>
      </w:r>
      <w:r w:rsidRPr="0017497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17497A">
        <w:rPr>
          <w:rFonts w:ascii="Times New Roman" w:hAnsi="Times New Roman" w:cs="Times New Roman"/>
          <w:sz w:val="24"/>
          <w:szCs w:val="24"/>
        </w:rPr>
        <w:t>należy podać numer</w:t>
      </w:r>
      <w:r w:rsidR="0017497A">
        <w:rPr>
          <w:rFonts w:ascii="Times New Roman" w:hAnsi="Times New Roman" w:cs="Times New Roman"/>
          <w:sz w:val="24"/>
          <w:szCs w:val="24"/>
        </w:rPr>
        <w:t xml:space="preserve"> </w:t>
      </w:r>
      <w:r w:rsidRPr="0017497A">
        <w:rPr>
          <w:rFonts w:ascii="Times New Roman" w:hAnsi="Times New Roman" w:cs="Times New Roman"/>
          <w:sz w:val="24"/>
          <w:szCs w:val="24"/>
        </w:rPr>
        <w:t>geodezyjny działki, obręb ewentualnie opis miejsca albo obszaru (ulica lub rejon ulic),</w:t>
      </w:r>
      <w:r w:rsidR="0017497A">
        <w:rPr>
          <w:rFonts w:ascii="Times New Roman" w:hAnsi="Times New Roman" w:cs="Times New Roman"/>
          <w:sz w:val="24"/>
          <w:szCs w:val="24"/>
        </w:rPr>
        <w:t xml:space="preserve"> </w:t>
      </w:r>
      <w:r w:rsidRPr="0017497A">
        <w:rPr>
          <w:rFonts w:ascii="Times New Roman" w:hAnsi="Times New Roman" w:cs="Times New Roman"/>
          <w:sz w:val="24"/>
          <w:szCs w:val="24"/>
        </w:rPr>
        <w:t>gdzie ma być realizowana inwestycja,</w:t>
      </w:r>
    </w:p>
    <w:p w:rsidR="009448C9" w:rsidRPr="0017497A" w:rsidRDefault="009448C9" w:rsidP="009448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b/>
          <w:bCs/>
          <w:sz w:val="24"/>
          <w:szCs w:val="24"/>
        </w:rPr>
        <w:t xml:space="preserve">w przypadku projektu prospołecznego </w:t>
      </w:r>
      <w:r w:rsidRPr="0017497A">
        <w:rPr>
          <w:rFonts w:ascii="Times New Roman" w:hAnsi="Times New Roman" w:cs="Times New Roman"/>
          <w:sz w:val="24"/>
          <w:szCs w:val="24"/>
        </w:rPr>
        <w:t>– gdy wnioskodawca wskazuje miejsce</w:t>
      </w:r>
      <w:r w:rsidR="0017497A">
        <w:rPr>
          <w:rFonts w:ascii="Times New Roman" w:hAnsi="Times New Roman" w:cs="Times New Roman"/>
          <w:sz w:val="24"/>
          <w:szCs w:val="24"/>
        </w:rPr>
        <w:t xml:space="preserve"> realizacji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1F6543">
        <w:rPr>
          <w:rFonts w:ascii="Times New Roman" w:hAnsi="Times New Roman" w:cs="Times New Roman"/>
          <w:sz w:val="24"/>
          <w:szCs w:val="24"/>
        </w:rPr>
        <w:t>...................</w:t>
      </w: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497A" w:rsidRPr="00FC49BE" w:rsidRDefault="0017497A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B83" w:rsidRDefault="00C96B83" w:rsidP="001749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ÓCONY OPIS PROJEKTU</w:t>
      </w:r>
    </w:p>
    <w:p w:rsidR="009448C9" w:rsidRPr="00C96B83" w:rsidRDefault="00C96B83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6B8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opis nie może zawierać więcej niż </w:t>
      </w:r>
      <w:r w:rsidR="009448C9"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400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znaków</w:t>
      </w:r>
      <w:r w:rsidRPr="00C96B8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z tym opisem zapoznają się</w:t>
      </w:r>
      <w:r w:rsidR="0017497A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mi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eszkańcy    w trakcie głosowania, a także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 xml:space="preserve">będzie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umieszczany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8C9" w:rsidRPr="00C96B83">
        <w:rPr>
          <w:rFonts w:ascii="Times New Roman" w:hAnsi="Times New Roman" w:cs="Times New Roman"/>
          <w:i/>
          <w:sz w:val="24"/>
          <w:szCs w:val="24"/>
        </w:rPr>
        <w:t>w materiałach promocyjnych</w:t>
      </w:r>
      <w:r w:rsidR="0017497A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skierowanych do mieszkańców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64F41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6B83" w:rsidRPr="00C96B83" w:rsidRDefault="00C96B83" w:rsidP="00C96B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CZEGÓŁOWY OPIS PROJEKTU:</w:t>
      </w:r>
    </w:p>
    <w:p w:rsidR="009448C9" w:rsidRPr="00C96B83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B83">
        <w:rPr>
          <w:rFonts w:ascii="Times New Roman" w:hAnsi="Times New Roman" w:cs="Times New Roman"/>
          <w:i/>
          <w:sz w:val="24"/>
          <w:szCs w:val="24"/>
        </w:rPr>
        <w:t>(</w:t>
      </w:r>
      <w:r w:rsidR="00C96B83" w:rsidRPr="00C96B83">
        <w:rPr>
          <w:rFonts w:ascii="Times New Roman" w:hAnsi="Times New Roman" w:cs="Times New Roman"/>
          <w:i/>
          <w:sz w:val="24"/>
          <w:szCs w:val="24"/>
        </w:rPr>
        <w:t xml:space="preserve">opis nie może zawierać nie więcej niż 3500 znaków, </w:t>
      </w:r>
      <w:r w:rsidRPr="00C96B83">
        <w:rPr>
          <w:rFonts w:ascii="Times New Roman" w:hAnsi="Times New Roman" w:cs="Times New Roman"/>
          <w:i/>
          <w:sz w:val="24"/>
          <w:szCs w:val="24"/>
        </w:rPr>
        <w:t>proszę dokładnie opisać, co ma zostać wykonane oraz wskazać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główne działania związane z realizacją projektu, jakiego problemu dotyczy, a także uzasadnić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>dlaczego projekt powinien być zrealizowany i w jaki sposób jego realizacja wpłynie na życie</w:t>
      </w:r>
      <w:r w:rsidR="008C2EF6" w:rsidRPr="00C96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B83">
        <w:rPr>
          <w:rFonts w:ascii="Times New Roman" w:hAnsi="Times New Roman" w:cs="Times New Roman"/>
          <w:i/>
          <w:sz w:val="24"/>
          <w:szCs w:val="24"/>
        </w:rPr>
        <w:t xml:space="preserve">mieszkańców </w:t>
      </w:r>
      <w:r w:rsidR="00C96B83" w:rsidRPr="00C96B83">
        <w:rPr>
          <w:rFonts w:ascii="Times New Roman" w:hAnsi="Times New Roman" w:cs="Times New Roman"/>
          <w:i/>
          <w:sz w:val="24"/>
          <w:szCs w:val="24"/>
        </w:rPr>
        <w:t>i kto będzie jego beneficjentem)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17497A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97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FC49BE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64F41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2960C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C96B83" w:rsidRPr="00C96B83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CUNKOWE KOSZTY PROJEKTU</w:t>
      </w:r>
    </w:p>
    <w:p w:rsidR="009448C9" w:rsidRPr="008C2EF6" w:rsidRDefault="009448C9" w:rsidP="00C96B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i/>
          <w:iCs/>
          <w:sz w:val="24"/>
          <w:szCs w:val="24"/>
        </w:rPr>
        <w:t>(proszę orientacyjnie oszacować koszt wykonania projektu)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8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C9" w:rsidRPr="008C2EF6" w:rsidRDefault="00C96B83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IDYWANE KOSZTY EKSPLOATACJI I UTRZYMANIA PROJEKTU               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eśli występują proszę podać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w ujęciu</w:t>
      </w:r>
      <w:r w:rsidR="008C2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48C9" w:rsidRPr="008C2EF6">
        <w:rPr>
          <w:rFonts w:ascii="Times New Roman" w:hAnsi="Times New Roman" w:cs="Times New Roman"/>
          <w:i/>
          <w:iCs/>
          <w:sz w:val="24"/>
          <w:szCs w:val="24"/>
        </w:rPr>
        <w:t>jednego roku, np. koszty energii, wody, sprzątania, konserwacji, itp.)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Lista z podpisami, co </w:t>
      </w:r>
      <w:r w:rsidR="007D10AC">
        <w:rPr>
          <w:rFonts w:ascii="Times New Roman" w:hAnsi="Times New Roman" w:cs="Times New Roman"/>
          <w:b/>
          <w:bCs/>
          <w:sz w:val="24"/>
          <w:szCs w:val="24"/>
        </w:rPr>
        <w:t>najmniej 50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 mieszkańców miasta Rumi, popierających projekt,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>stanowiąca załącznik do Formularza Zgłoszeniowego projektu do Budżetu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>Obywatelskiego. Każda dodatkowa strona listy winna mieć taką samą formę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za wyjątkiem oznakowania kolejnym numerem strony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(listę należy załączyć w wersji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pisemnej w oryginale, a w przypadku składania wniosku w formie elektronicznej jako</w:t>
      </w:r>
      <w:r w:rsidR="008C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9BE">
        <w:rPr>
          <w:rFonts w:ascii="Times New Roman" w:hAnsi="Times New Roman" w:cs="Times New Roman"/>
          <w:i/>
          <w:iCs/>
          <w:sz w:val="24"/>
          <w:szCs w:val="24"/>
        </w:rPr>
        <w:t>zeskanowany załącznik do wniosku).</w:t>
      </w:r>
    </w:p>
    <w:p w:rsidR="001F6543" w:rsidRDefault="001F6543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 xml:space="preserve">Dodatkowe załączniki </w:t>
      </w:r>
      <w:r w:rsidRPr="008C2EF6">
        <w:rPr>
          <w:rFonts w:ascii="Times New Roman" w:hAnsi="Times New Roman" w:cs="Times New Roman"/>
          <w:sz w:val="24"/>
          <w:szCs w:val="24"/>
        </w:rPr>
        <w:t>(</w:t>
      </w:r>
      <w:r w:rsidRPr="008C2EF6">
        <w:rPr>
          <w:rFonts w:ascii="Times New Roman" w:hAnsi="Times New Roman" w:cs="Times New Roman"/>
          <w:i/>
          <w:iCs/>
          <w:sz w:val="24"/>
          <w:szCs w:val="24"/>
        </w:rPr>
        <w:t>nieobowiązkowe):</w:t>
      </w:r>
    </w:p>
    <w:p w:rsid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Zdjęcie/a dotyczące zgłaszanego projektu,</w:t>
      </w:r>
    </w:p>
    <w:p w:rsid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Mapa z zaznaczeniem zgłaszanego projektu,</w:t>
      </w:r>
    </w:p>
    <w:p w:rsidR="009448C9" w:rsidRPr="008C2EF6" w:rsidRDefault="009448C9" w:rsidP="009448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Inne, istotne dla zgłaszanego projektu, jakie?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Pr="008C2EF6" w:rsidRDefault="008C2EF6" w:rsidP="008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41" w:rsidRDefault="00264F41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0C4" w:rsidRDefault="002960C4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8C2EF6" w:rsidRDefault="009448C9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C2EF6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Wnioskodawca podaje swoje dane na osobnej karcie</w:t>
      </w:r>
    </w:p>
    <w:p w:rsidR="009448C9" w:rsidRPr="00C96B83" w:rsidRDefault="009448C9" w:rsidP="008C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6B83">
        <w:rPr>
          <w:rFonts w:ascii="Times New Roman" w:hAnsi="Times New Roman" w:cs="Times New Roman"/>
          <w:i/>
          <w:sz w:val="24"/>
          <w:szCs w:val="24"/>
        </w:rPr>
        <w:t>(z uwagi na nieupublicznianie danych wnioskodawcy bez jego zgody)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8C2EF6" w:rsidRDefault="009448C9" w:rsidP="008C2E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C2EF6">
        <w:rPr>
          <w:rFonts w:ascii="Times New Roman" w:hAnsi="Times New Roman" w:cs="Times New Roman"/>
          <w:b/>
          <w:bCs/>
          <w:sz w:val="24"/>
          <w:szCs w:val="24"/>
        </w:rPr>
        <w:t>Wnioskodawc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Imię i nazwisko:</w:t>
      </w:r>
    </w:p>
    <w:p w:rsidR="008C2EF6" w:rsidRPr="00FC49BE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Adres zamieszkania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Email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Telefon: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C2EF6" w:rsidRDefault="008C2EF6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D04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sz w:val="24"/>
          <w:szCs w:val="24"/>
        </w:rPr>
        <w:t>Wyrażam zgodę na przetwarzanie moich danych osobo</w:t>
      </w:r>
      <w:r w:rsidR="008C2EF6">
        <w:rPr>
          <w:rFonts w:ascii="Times New Roman" w:hAnsi="Times New Roman" w:cs="Times New Roman"/>
          <w:sz w:val="24"/>
          <w:szCs w:val="24"/>
        </w:rPr>
        <w:t xml:space="preserve">wych dla potrzeb niezbędnych 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2EF6">
        <w:rPr>
          <w:rFonts w:ascii="Times New Roman" w:hAnsi="Times New Roman" w:cs="Times New Roman"/>
          <w:sz w:val="24"/>
          <w:szCs w:val="24"/>
        </w:rPr>
        <w:t xml:space="preserve">do </w:t>
      </w:r>
      <w:r w:rsidRPr="00FC49BE">
        <w:rPr>
          <w:rFonts w:ascii="Times New Roman" w:hAnsi="Times New Roman" w:cs="Times New Roman"/>
          <w:sz w:val="24"/>
          <w:szCs w:val="24"/>
        </w:rPr>
        <w:t>wdrożenia</w:t>
      </w:r>
      <w:r w:rsidR="008C2EF6">
        <w:rPr>
          <w:rFonts w:ascii="Times New Roman" w:hAnsi="Times New Roman" w:cs="Times New Roman"/>
          <w:sz w:val="24"/>
          <w:szCs w:val="24"/>
        </w:rPr>
        <w:t xml:space="preserve"> Budżetu Obywatelskiego na 2020</w:t>
      </w:r>
      <w:r w:rsidRPr="00FC49BE">
        <w:rPr>
          <w:rFonts w:ascii="Times New Roman" w:hAnsi="Times New Roman" w:cs="Times New Roman"/>
          <w:sz w:val="24"/>
          <w:szCs w:val="24"/>
        </w:rPr>
        <w:t xml:space="preserve"> rok, zgodnie z </w:t>
      </w:r>
      <w:r w:rsidR="00C66771" w:rsidRPr="00C66771">
        <w:rPr>
          <w:rFonts w:ascii="Times New Roman" w:hAnsi="Times New Roman" w:cs="Times New Roman"/>
          <w:sz w:val="24"/>
          <w:szCs w:val="24"/>
        </w:rPr>
        <w:t xml:space="preserve">rozpoczęciem obowiązywania od dnia 25 maja 2018 r. rozporządzenia Parlamentu Europejskiego i Rady (UE) 2016/679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6771" w:rsidRPr="00C66771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L 119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6771" w:rsidRPr="00C66771">
        <w:rPr>
          <w:rFonts w:ascii="Times New Roman" w:hAnsi="Times New Roman" w:cs="Times New Roman"/>
          <w:sz w:val="24"/>
          <w:szCs w:val="24"/>
        </w:rPr>
        <w:t>z 04.05.2016)</w:t>
      </w:r>
    </w:p>
    <w:p w:rsidR="009448C9" w:rsidRP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 i przyjmuję do wiadomości, że:</w:t>
      </w:r>
    </w:p>
    <w:p w:rsid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administratorem danych osobowych jest Burmistrz Miasta Rumi,</w:t>
      </w:r>
    </w:p>
    <w:p w:rsidR="00D04068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podane powyżej dane osobowe będą przetwarzane wyłącznie na potrzeby Budżetu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Obywatelskiego na 2020</w:t>
      </w:r>
      <w:r w:rsidRPr="00D04068">
        <w:rPr>
          <w:rFonts w:ascii="Times New Roman" w:hAnsi="Times New Roman" w:cs="Times New Roman"/>
          <w:sz w:val="24"/>
          <w:szCs w:val="24"/>
        </w:rPr>
        <w:t xml:space="preserve"> rok w Rumi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i nie będą upubliczniane bez zgody</w:t>
      </w:r>
      <w:r w:rsidR="00D04068" w:rsidRPr="00D04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wnioskodawcy,</w:t>
      </w:r>
    </w:p>
    <w:p w:rsidR="00C66771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 xml:space="preserve">podanie danych osobowych jest dobrowolne, </w:t>
      </w:r>
      <w:r w:rsidR="00C66771">
        <w:rPr>
          <w:rFonts w:ascii="Times New Roman" w:hAnsi="Times New Roman" w:cs="Times New Roman"/>
          <w:sz w:val="24"/>
          <w:szCs w:val="24"/>
        </w:rPr>
        <w:t>lecz niezbędne do realizacji zadania w interesie publicznym (spełnienie warunków</w:t>
      </w:r>
      <w:r w:rsidR="00990A11">
        <w:rPr>
          <w:rFonts w:ascii="Times New Roman" w:hAnsi="Times New Roman" w:cs="Times New Roman"/>
          <w:sz w:val="24"/>
          <w:szCs w:val="24"/>
        </w:rPr>
        <w:t xml:space="preserve"> przewidzianych                      w</w:t>
      </w:r>
      <w:r w:rsidR="00C66771">
        <w:rPr>
          <w:rFonts w:ascii="Times New Roman" w:hAnsi="Times New Roman" w:cs="Times New Roman"/>
          <w:sz w:val="24"/>
          <w:szCs w:val="24"/>
        </w:rPr>
        <w:t xml:space="preserve"> art. 5</w:t>
      </w:r>
      <w:r w:rsidR="00990A11">
        <w:rPr>
          <w:rFonts w:ascii="Times New Roman" w:hAnsi="Times New Roman" w:cs="Times New Roman"/>
          <w:sz w:val="24"/>
          <w:szCs w:val="24"/>
        </w:rPr>
        <w:t xml:space="preserve"> a ust. 7 </w:t>
      </w:r>
      <w:r w:rsidR="00C66771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990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10AC">
        <w:rPr>
          <w:rFonts w:ascii="Times New Roman" w:hAnsi="Times New Roman" w:cs="Times New Roman"/>
          <w:sz w:val="24"/>
          <w:szCs w:val="24"/>
        </w:rPr>
        <w:t>(Dz. U. z 2019 r. poz. 506</w:t>
      </w:r>
      <w:r w:rsidR="00C66771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9448C9" w:rsidRPr="00D04068" w:rsidRDefault="009448C9" w:rsidP="00D0406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mam prawo kontroli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przetwarzania danych, które mnie dotyczą, </w:t>
      </w:r>
      <w:r w:rsidR="00C667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prawo dostępu do treści swoich danych</w:t>
      </w:r>
      <w:r w:rsidR="00D04068" w:rsidRP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osobowych i ich poprawiania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podanie do publicznej wiadomości treści zawartych w Formularz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>Zgłoszeniowym projektu do Budżetu Obywatelskiego dla potrzeb wdrażania Budżetu</w:t>
      </w:r>
      <w:r w:rsidR="00D04068">
        <w:rPr>
          <w:rFonts w:ascii="Times New Roman" w:hAnsi="Times New Roman" w:cs="Times New Roman"/>
          <w:sz w:val="24"/>
          <w:szCs w:val="24"/>
        </w:rPr>
        <w:t xml:space="preserve"> </w:t>
      </w:r>
      <w:r w:rsidRPr="00D04068">
        <w:rPr>
          <w:rFonts w:ascii="Times New Roman" w:hAnsi="Times New Roman" w:cs="Times New Roman"/>
          <w:sz w:val="24"/>
          <w:szCs w:val="24"/>
        </w:rPr>
        <w:t xml:space="preserve">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D04068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Wyrażam zgodę na ewentualną modyfikację nazwy projektu i opisu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4068">
        <w:rPr>
          <w:rFonts w:ascii="Times New Roman" w:hAnsi="Times New Roman" w:cs="Times New Roman"/>
          <w:sz w:val="24"/>
          <w:szCs w:val="24"/>
        </w:rPr>
        <w:t>dla potrzeb upublicznienia treści zawartych w Formularzu Zgłoszeniowym projektu</w:t>
      </w:r>
      <w:r w:rsidR="00D04068">
        <w:rPr>
          <w:rFonts w:ascii="Times New Roman" w:hAnsi="Times New Roman" w:cs="Times New Roman"/>
          <w:sz w:val="24"/>
          <w:szCs w:val="24"/>
        </w:rPr>
        <w:t xml:space="preserve">    </w:t>
      </w:r>
      <w:r w:rsidRPr="00D04068">
        <w:rPr>
          <w:rFonts w:ascii="Times New Roman" w:hAnsi="Times New Roman" w:cs="Times New Roman"/>
          <w:sz w:val="24"/>
          <w:szCs w:val="24"/>
        </w:rPr>
        <w:t xml:space="preserve">do Budżetu Obywatelskiego, </w:t>
      </w:r>
      <w:r w:rsidRPr="00D04068">
        <w:rPr>
          <w:rFonts w:ascii="Times New Roman" w:hAnsi="Times New Roman" w:cs="Times New Roman"/>
          <w:b/>
          <w:bCs/>
          <w:sz w:val="24"/>
          <w:szCs w:val="24"/>
        </w:rPr>
        <w:t>z wyłączeniem danych osobowych wnioskodawcy</w:t>
      </w:r>
      <w:r w:rsidRPr="00D04068">
        <w:rPr>
          <w:rFonts w:ascii="Times New Roman" w:hAnsi="Times New Roman" w:cs="Times New Roman"/>
          <w:sz w:val="24"/>
          <w:szCs w:val="24"/>
        </w:rPr>
        <w:t>.</w:t>
      </w:r>
    </w:p>
    <w:p w:rsidR="009448C9" w:rsidRDefault="009448C9" w:rsidP="00D040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Oświadczam, że jestem mieszkańcem miasta Rumi.*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Data i podpis zgłaszającego projekt: </w:t>
      </w:r>
      <w:r w:rsidR="00D0406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48C9" w:rsidRPr="00FC49BE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FC49BE">
        <w:rPr>
          <w:rFonts w:ascii="Times New Roman" w:hAnsi="Times New Roman" w:cs="Times New Roman"/>
          <w:sz w:val="24"/>
          <w:szCs w:val="24"/>
        </w:rPr>
        <w:t>w przypadku osób małoletnich wymagana jest akceptacja rodzica albo opiekuna prawnego.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068">
        <w:rPr>
          <w:rFonts w:ascii="Times New Roman" w:hAnsi="Times New Roman" w:cs="Times New Roman"/>
          <w:b/>
          <w:sz w:val="24"/>
          <w:szCs w:val="24"/>
        </w:rPr>
        <w:t>Podpis rodzica albo opiekuna prawnego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</w:t>
      </w:r>
    </w:p>
    <w:p w:rsidR="00D04068" w:rsidRP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0C4" w:rsidRDefault="002960C4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04068" w:rsidRPr="00264F41" w:rsidRDefault="009448C9" w:rsidP="00264F41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lastRenderedPageBreak/>
        <w:t>Załącznik</w:t>
      </w:r>
    </w:p>
    <w:p w:rsidR="00D04068" w:rsidRPr="00264F41" w:rsidRDefault="00D04068" w:rsidP="00D040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 xml:space="preserve">do Formularza Zgłoszeniowego </w:t>
      </w:r>
      <w:r w:rsidR="009448C9" w:rsidRPr="00264F41">
        <w:rPr>
          <w:rFonts w:ascii="Times New Roman" w:hAnsi="Times New Roman" w:cs="Times New Roman"/>
          <w:szCs w:val="24"/>
        </w:rPr>
        <w:t>projektu</w:t>
      </w:r>
    </w:p>
    <w:p w:rsidR="009448C9" w:rsidRPr="00264F41" w:rsidRDefault="009448C9" w:rsidP="00D0406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Budżetu Obywatelskiego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4068">
        <w:rPr>
          <w:rFonts w:ascii="Times New Roman" w:hAnsi="Times New Roman" w:cs="Times New Roman"/>
          <w:b/>
          <w:bCs/>
          <w:sz w:val="24"/>
          <w:szCs w:val="24"/>
        </w:rPr>
        <w:t xml:space="preserve">LISTA MIESZKAŃCÓW MIASTA RUMI, POPIERAJĄCYCH PROJEKT ZGŁOSZONY DO BUDŻETU OBYWATELSKIEGO </w:t>
      </w:r>
      <w:r w:rsidR="007D10AC">
        <w:rPr>
          <w:rFonts w:ascii="Times New Roman" w:hAnsi="Times New Roman" w:cs="Times New Roman"/>
          <w:b/>
          <w:bCs/>
          <w:sz w:val="28"/>
          <w:szCs w:val="24"/>
        </w:rPr>
        <w:t>NA 2021</w:t>
      </w:r>
      <w:r w:rsidRPr="00D04068">
        <w:rPr>
          <w:rFonts w:ascii="Times New Roman" w:hAnsi="Times New Roman" w:cs="Times New Roman"/>
          <w:b/>
          <w:bCs/>
          <w:sz w:val="28"/>
          <w:szCs w:val="24"/>
        </w:rPr>
        <w:t xml:space="preserve"> r.</w:t>
      </w:r>
    </w:p>
    <w:p w:rsidR="009448C9" w:rsidRPr="00FC49BE" w:rsidRDefault="009448C9" w:rsidP="00D04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68" w:rsidRDefault="00D04068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OJEKTU:</w:t>
      </w:r>
      <w:r w:rsidR="006D5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DC0" w:rsidRPr="006D5DC0">
        <w:rPr>
          <w:rFonts w:ascii="Times New Roman" w:hAnsi="Times New Roman" w:cs="Times New Roman"/>
          <w:bCs/>
          <w:i/>
          <w:sz w:val="24"/>
          <w:szCs w:val="24"/>
        </w:rPr>
        <w:t>(pole obowiązkowe)</w:t>
      </w: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04068" w:rsidRP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04068" w:rsidRDefault="00D04068" w:rsidP="00D04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960C4" w:rsidRDefault="002960C4" w:rsidP="001B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448C9" w:rsidRPr="00264F41" w:rsidRDefault="009448C9" w:rsidP="001B3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Wpisując się na listę wyrażam równocześnie zgod</w:t>
      </w:r>
      <w:r w:rsidR="00D04068" w:rsidRPr="00264F41">
        <w:rPr>
          <w:rFonts w:ascii="Times New Roman" w:hAnsi="Times New Roman" w:cs="Times New Roman"/>
          <w:sz w:val="20"/>
          <w:szCs w:val="24"/>
        </w:rPr>
        <w:t xml:space="preserve">ę na przetwarzanie moich danych </w:t>
      </w:r>
      <w:r w:rsidRPr="00264F41">
        <w:rPr>
          <w:rFonts w:ascii="Times New Roman" w:hAnsi="Times New Roman" w:cs="Times New Roman"/>
          <w:sz w:val="20"/>
          <w:szCs w:val="24"/>
        </w:rPr>
        <w:t>osobowych dla potrzeb</w:t>
      </w:r>
      <w:r w:rsidR="00D04068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niezbędnych do wdrożeni</w:t>
      </w:r>
      <w:r w:rsidR="001B36FD" w:rsidRPr="00264F41">
        <w:rPr>
          <w:rFonts w:ascii="Times New Roman" w:hAnsi="Times New Roman" w:cs="Times New Roman"/>
          <w:sz w:val="20"/>
          <w:szCs w:val="24"/>
        </w:rPr>
        <w:t>a Budżetu Obywatelskiego na 2020</w:t>
      </w:r>
      <w:r w:rsidR="00264F41" w:rsidRPr="00264F41">
        <w:rPr>
          <w:rFonts w:ascii="Times New Roman" w:hAnsi="Times New Roman" w:cs="Times New Roman"/>
          <w:sz w:val="20"/>
          <w:szCs w:val="24"/>
        </w:rPr>
        <w:t xml:space="preserve"> rok, zgodnie z rozpoczęciem obowiązywania </w:t>
      </w:r>
      <w:r w:rsidR="00264F41"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264F41" w:rsidRPr="00264F41">
        <w:rPr>
          <w:rFonts w:ascii="Times New Roman" w:hAnsi="Times New Roman" w:cs="Times New Roman"/>
          <w:sz w:val="20"/>
          <w:szCs w:val="24"/>
        </w:rPr>
        <w:t>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L 119 z 04.05.2016)</w:t>
      </w:r>
    </w:p>
    <w:p w:rsidR="009448C9" w:rsidRPr="00264F41" w:rsidRDefault="009448C9" w:rsidP="001B36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Oświadczam i przyjmuję do wiadomości, że:</w:t>
      </w:r>
    </w:p>
    <w:p w:rsidR="001B36FD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administratorem danych osobowych jest Burmistrz Miasta Rumi,</w:t>
      </w:r>
    </w:p>
    <w:p w:rsidR="001B36FD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podane poniżej dane osobowe będą przetwarzane wyłącznie na potrzeby Budżetu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 xml:space="preserve">Obywatelskiego na 2019 rok w Rumi i </w:t>
      </w:r>
      <w:r w:rsidRPr="00264F41">
        <w:rPr>
          <w:rFonts w:ascii="Times New Roman" w:hAnsi="Times New Roman" w:cs="Times New Roman"/>
          <w:b/>
          <w:bCs/>
          <w:sz w:val="20"/>
          <w:szCs w:val="24"/>
        </w:rPr>
        <w:t>nie będą podane do publicznej wiadomości,</w:t>
      </w:r>
    </w:p>
    <w:p w:rsidR="00264F41" w:rsidRPr="00264F41" w:rsidRDefault="009448C9" w:rsidP="00264F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 xml:space="preserve">podanie danych osobowych jest dobrowolne, </w:t>
      </w:r>
      <w:r w:rsidR="00264F41" w:rsidRPr="00264F41">
        <w:rPr>
          <w:rFonts w:ascii="Times New Roman" w:hAnsi="Times New Roman" w:cs="Times New Roman"/>
          <w:sz w:val="20"/>
          <w:szCs w:val="24"/>
        </w:rPr>
        <w:t>lecz niezbędne do realizacji zadania w interesie publicznym (spełnienie warunków przewidzianych  w art. 5 a ust. 7 ustawy z dnia 8 marca 1990 r. o sam</w:t>
      </w:r>
      <w:r w:rsidR="007D10AC">
        <w:rPr>
          <w:rFonts w:ascii="Times New Roman" w:hAnsi="Times New Roman" w:cs="Times New Roman"/>
          <w:sz w:val="20"/>
          <w:szCs w:val="24"/>
        </w:rPr>
        <w:t>orządzie gminnym  (Dz. U. z 2019 r. poz. 506</w:t>
      </w:r>
      <w:r w:rsidR="00264F41" w:rsidRPr="00264F41">
        <w:rPr>
          <w:rFonts w:ascii="Times New Roman" w:hAnsi="Times New Roman" w:cs="Times New Roman"/>
          <w:sz w:val="20"/>
          <w:szCs w:val="24"/>
        </w:rPr>
        <w:t xml:space="preserve"> z późn. zm.)</w:t>
      </w:r>
    </w:p>
    <w:p w:rsidR="009448C9" w:rsidRPr="00264F41" w:rsidRDefault="009448C9" w:rsidP="00264F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mam prawo kontroli przetwarzania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danych, które mnie dotyczą, prawo dostępu do treści swoich danych osobowych i ich</w:t>
      </w:r>
      <w:r w:rsidR="001B36FD" w:rsidRPr="00264F41">
        <w:rPr>
          <w:rFonts w:ascii="Times New Roman" w:hAnsi="Times New Roman" w:cs="Times New Roman"/>
          <w:sz w:val="20"/>
          <w:szCs w:val="24"/>
        </w:rPr>
        <w:t xml:space="preserve"> </w:t>
      </w:r>
      <w:r w:rsidRPr="00264F41">
        <w:rPr>
          <w:rFonts w:ascii="Times New Roman" w:hAnsi="Times New Roman" w:cs="Times New Roman"/>
          <w:sz w:val="20"/>
          <w:szCs w:val="24"/>
        </w:rPr>
        <w:t>poprawiania.</w:t>
      </w:r>
    </w:p>
    <w:p w:rsidR="001B36FD" w:rsidRPr="00264F41" w:rsidRDefault="009448C9" w:rsidP="00264F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Wyrażam zgodę na ewentualną modyfikację albo wycofanie projektu przez Wnioskodawcę.</w:t>
      </w:r>
    </w:p>
    <w:p w:rsidR="009448C9" w:rsidRDefault="009448C9" w:rsidP="00264F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4F41">
        <w:rPr>
          <w:rFonts w:ascii="Times New Roman" w:hAnsi="Times New Roman" w:cs="Times New Roman"/>
          <w:sz w:val="20"/>
          <w:szCs w:val="24"/>
        </w:rPr>
        <w:t>Oświadczam, że jestem mieszkańcem miasta Rumi.*</w:t>
      </w:r>
    </w:p>
    <w:p w:rsidR="00EE12F5" w:rsidRPr="00EE12F5" w:rsidRDefault="00EE12F5" w:rsidP="00EE1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960C4" w:rsidRDefault="002960C4" w:rsidP="0029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61ADC" w:rsidRPr="00561ADC" w:rsidRDefault="00561ADC" w:rsidP="00EE1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1ADC">
        <w:rPr>
          <w:rFonts w:ascii="Times New Roman" w:hAnsi="Times New Roman" w:cs="Times New Roman"/>
          <w:b/>
          <w:sz w:val="20"/>
          <w:szCs w:val="24"/>
        </w:rPr>
        <w:t>UWAGA! Lista osób popierających projekt musi być wypełniona w sposób czytelny, pismem drukowanym, zawierać imiona i nazwiska, adresy zamieszkania w Rumi oraz podpisy, a w przypadku osób małoletnich również podpis rodzica lub opiekuna prawnego.</w:t>
      </w:r>
    </w:p>
    <w:p w:rsidR="00561ADC" w:rsidRDefault="00561ADC" w:rsidP="00EE1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1ADC">
        <w:rPr>
          <w:rFonts w:ascii="Times New Roman" w:hAnsi="Times New Roman" w:cs="Times New Roman"/>
          <w:b/>
          <w:sz w:val="20"/>
          <w:szCs w:val="24"/>
        </w:rPr>
        <w:t>W przypadku nieczytelnej listy osób popierających projekt podpisy niespełniające wyżej wymienionych wymogów nie będą uwzględniane w puli wymaganej ilości  podpisów.</w:t>
      </w:r>
    </w:p>
    <w:p w:rsidR="00561ADC" w:rsidRPr="00561ADC" w:rsidRDefault="00561ADC" w:rsidP="00561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448C9" w:rsidRPr="00264F41" w:rsidRDefault="009448C9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70"/>
        <w:gridCol w:w="2833"/>
        <w:gridCol w:w="2835"/>
        <w:gridCol w:w="2126"/>
        <w:gridCol w:w="2126"/>
      </w:tblGrid>
      <w:tr w:rsidR="001B36FD" w:rsidTr="002960C4">
        <w:tc>
          <w:tcPr>
            <w:tcW w:w="570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:rsidR="001B36FD" w:rsidRPr="001B36FD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126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4"/>
              </w:rPr>
              <w:t>Podpis rodzica/ opiekuna prawnego*</w:t>
            </w: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FD" w:rsidTr="002960C4">
        <w:tc>
          <w:tcPr>
            <w:tcW w:w="570" w:type="dxa"/>
            <w:vAlign w:val="center"/>
          </w:tcPr>
          <w:p w:rsidR="001B36FD" w:rsidRPr="002960C4" w:rsidRDefault="001B36FD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33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B36FD" w:rsidRPr="002960C4" w:rsidRDefault="001B36FD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166D52">
        <w:tc>
          <w:tcPr>
            <w:tcW w:w="570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3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126" w:type="dxa"/>
            <w:vAlign w:val="center"/>
          </w:tcPr>
          <w:p w:rsidR="00561ADC" w:rsidRPr="002960C4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4"/>
              </w:rPr>
              <w:t>Podpis rodzica/ opiekuna prawnego*</w:t>
            </w: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0C4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2960C4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60C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833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DC" w:rsidRPr="002960C4" w:rsidRDefault="00561ADC" w:rsidP="0094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B2311A">
        <w:tc>
          <w:tcPr>
            <w:tcW w:w="570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3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2126" w:type="dxa"/>
            <w:vAlign w:val="center"/>
          </w:tcPr>
          <w:p w:rsidR="00561ADC" w:rsidRPr="001B36FD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126" w:type="dxa"/>
            <w:vAlign w:val="center"/>
          </w:tcPr>
          <w:p w:rsidR="00561ADC" w:rsidRPr="002960C4" w:rsidRDefault="00561ADC" w:rsidP="00B72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60C4">
              <w:rPr>
                <w:rFonts w:ascii="Times New Roman" w:hAnsi="Times New Roman" w:cs="Times New Roman"/>
                <w:b/>
                <w:sz w:val="20"/>
                <w:szCs w:val="24"/>
              </w:rPr>
              <w:t>Podpis rodzica/ opiekuna prawnego*</w:t>
            </w: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Pr="001B36FD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2833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ADC" w:rsidRPr="001B36FD" w:rsidTr="002960C4">
        <w:tc>
          <w:tcPr>
            <w:tcW w:w="570" w:type="dxa"/>
            <w:vAlign w:val="center"/>
          </w:tcPr>
          <w:p w:rsidR="00561ADC" w:rsidRDefault="00561ADC" w:rsidP="002960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2833" w:type="dxa"/>
          </w:tcPr>
          <w:p w:rsidR="00561ADC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DC" w:rsidRPr="001B36FD" w:rsidRDefault="00561ADC" w:rsidP="00351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6FD" w:rsidRPr="00FC49BE" w:rsidRDefault="001B36FD" w:rsidP="0094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36FD" w:rsidRPr="00FC49BE" w:rsidSect="002960C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D15C6"/>
    <w:multiLevelType w:val="hybridMultilevel"/>
    <w:tmpl w:val="091020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C9"/>
    <w:rsid w:val="0017497A"/>
    <w:rsid w:val="001B36FD"/>
    <w:rsid w:val="001F6543"/>
    <w:rsid w:val="00264F41"/>
    <w:rsid w:val="002960C4"/>
    <w:rsid w:val="00372D80"/>
    <w:rsid w:val="004931D2"/>
    <w:rsid w:val="00561ADC"/>
    <w:rsid w:val="006C4C0B"/>
    <w:rsid w:val="006D5DC0"/>
    <w:rsid w:val="007D10AC"/>
    <w:rsid w:val="008140ED"/>
    <w:rsid w:val="008C2EF6"/>
    <w:rsid w:val="00901B59"/>
    <w:rsid w:val="009448C9"/>
    <w:rsid w:val="00990A11"/>
    <w:rsid w:val="009F64E3"/>
    <w:rsid w:val="00BF3491"/>
    <w:rsid w:val="00C32BCB"/>
    <w:rsid w:val="00C66771"/>
    <w:rsid w:val="00C96B83"/>
    <w:rsid w:val="00D04068"/>
    <w:rsid w:val="00E26493"/>
    <w:rsid w:val="00E31F1C"/>
    <w:rsid w:val="00E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87CA-34FC-4BCD-8345-3AD5219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Sylwia Kwiatkowska</cp:lastModifiedBy>
  <cp:revision>15</cp:revision>
  <cp:lastPrinted>2020-02-19T15:00:00Z</cp:lastPrinted>
  <dcterms:created xsi:type="dcterms:W3CDTF">2019-03-20T06:51:00Z</dcterms:created>
  <dcterms:modified xsi:type="dcterms:W3CDTF">2020-03-16T10:38:00Z</dcterms:modified>
</cp:coreProperties>
</file>